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BE" w:rsidRDefault="00DF75BE" w:rsidP="00DF75BE">
      <w:pPr>
        <w:jc w:val="center"/>
        <w:rPr>
          <w:b/>
          <w:sz w:val="28"/>
        </w:rPr>
      </w:pPr>
      <w:r w:rsidRPr="009B248A">
        <w:rPr>
          <w:b/>
          <w:sz w:val="28"/>
        </w:rPr>
        <w:t xml:space="preserve">SAMPLE </w:t>
      </w:r>
      <w:r w:rsidR="00E24E81">
        <w:rPr>
          <w:b/>
          <w:sz w:val="28"/>
        </w:rPr>
        <w:t>NA</w:t>
      </w:r>
      <w:bookmarkStart w:id="0" w:name="_GoBack"/>
      <w:bookmarkEnd w:id="0"/>
      <w:r w:rsidR="00E24E81">
        <w:rPr>
          <w:b/>
          <w:sz w:val="28"/>
        </w:rPr>
        <w:t xml:space="preserve">TIONAL TRAILS </w:t>
      </w:r>
      <w:r w:rsidR="00AC13C4">
        <w:rPr>
          <w:b/>
          <w:sz w:val="28"/>
        </w:rPr>
        <w:t xml:space="preserve">DAY CONGRESSIONAL SITE VISIT </w:t>
      </w:r>
      <w:r>
        <w:rPr>
          <w:b/>
          <w:sz w:val="28"/>
        </w:rPr>
        <w:t>INVITATION</w:t>
      </w:r>
    </w:p>
    <w:p w:rsidR="00A50B08" w:rsidRPr="00A50B08" w:rsidRDefault="00A50B08" w:rsidP="00DF75BE">
      <w:pPr>
        <w:jc w:val="center"/>
        <w:rPr>
          <w:b/>
          <w:sz w:val="24"/>
        </w:rPr>
      </w:pPr>
      <w:r w:rsidRPr="00A50B08">
        <w:rPr>
          <w:b/>
          <w:sz w:val="24"/>
        </w:rPr>
        <w:t>*Edit this invitation, then copy and paste it into the body of an email to the office scheduler*</w:t>
      </w:r>
    </w:p>
    <w:p w:rsidR="00A95CD4" w:rsidRPr="00DF75BE" w:rsidRDefault="00803765" w:rsidP="00803765">
      <w:r w:rsidRPr="00DF75BE">
        <w:rPr>
          <w:b/>
        </w:rPr>
        <w:t>To:</w:t>
      </w:r>
      <w:r w:rsidRPr="00DF75BE">
        <w:t xml:space="preserve"> </w:t>
      </w:r>
      <w:r w:rsidR="00DF75BE" w:rsidRPr="00DF75BE">
        <w:t>Scheduler</w:t>
      </w:r>
      <w:r w:rsidR="00A95CD4" w:rsidRPr="00DF75BE">
        <w:t xml:space="preserve"> [</w:t>
      </w:r>
      <w:r w:rsidR="00DF75BE" w:rsidRPr="00DF75BE">
        <w:t>firstname.lastname</w:t>
      </w:r>
      <w:r w:rsidR="00A95CD4" w:rsidRPr="00DF75BE">
        <w:t>@mail.house.gov</w:t>
      </w:r>
      <w:r w:rsidR="00DF75BE" w:rsidRPr="00DF75BE">
        <w:t xml:space="preserve"> or first.lastname@membername.senate.gov</w:t>
      </w:r>
      <w:r w:rsidR="00A95CD4" w:rsidRPr="00DF75BE">
        <w:t>]</w:t>
      </w:r>
    </w:p>
    <w:p w:rsidR="00024C02" w:rsidRDefault="007A284B" w:rsidP="00803765">
      <w:pPr>
        <w:rPr>
          <w:b/>
        </w:rPr>
      </w:pPr>
      <w:r>
        <w:rPr>
          <w:b/>
        </w:rPr>
        <w:t xml:space="preserve">SUBJECT: </w:t>
      </w:r>
      <w:r>
        <w:t xml:space="preserve">Invitation to Attend </w:t>
      </w:r>
      <w:r w:rsidR="00E24E81">
        <w:t>National Trails</w:t>
      </w:r>
      <w:r>
        <w:t xml:space="preserve"> Day </w:t>
      </w:r>
    </w:p>
    <w:p w:rsidR="00803765" w:rsidRPr="007A284B" w:rsidRDefault="00E15C26" w:rsidP="00803765">
      <w:pPr>
        <w:rPr>
          <w:b/>
        </w:rPr>
      </w:pPr>
      <w:r>
        <w:t xml:space="preserve">Dear </w:t>
      </w:r>
      <w:r w:rsidR="00DF75BE" w:rsidRPr="007A284B">
        <w:rPr>
          <w:b/>
        </w:rPr>
        <w:t>[Scheduler name],</w:t>
      </w:r>
    </w:p>
    <w:p w:rsidR="00A7205F" w:rsidRDefault="007A284B" w:rsidP="00803765">
      <w:pPr>
        <w:rPr>
          <w:b/>
        </w:rPr>
      </w:pPr>
      <w:r>
        <w:t>Hello, I’m [</w:t>
      </w:r>
      <w:r w:rsidRPr="00AC13C4">
        <w:rPr>
          <w:b/>
        </w:rPr>
        <w:t>Your name</w:t>
      </w:r>
      <w:r>
        <w:t>], the [</w:t>
      </w:r>
      <w:r w:rsidRPr="00AC13C4">
        <w:rPr>
          <w:b/>
        </w:rPr>
        <w:t>Your position</w:t>
      </w:r>
      <w:r>
        <w:t>] for [</w:t>
      </w:r>
      <w:r w:rsidRPr="00AC13C4">
        <w:rPr>
          <w:b/>
        </w:rPr>
        <w:t>Your organization</w:t>
      </w:r>
      <w:r>
        <w:t>]</w:t>
      </w:r>
      <w:r w:rsidR="00AC13C4">
        <w:t>.</w:t>
      </w:r>
      <w:r>
        <w:t xml:space="preserve"> On Saturday, </w:t>
      </w:r>
      <w:r w:rsidR="00E24E81">
        <w:t>June 3rd</w:t>
      </w:r>
      <w:r>
        <w:t xml:space="preserve">, our agency is </w:t>
      </w:r>
      <w:r w:rsidR="00193BDA">
        <w:t>excited to be</w:t>
      </w:r>
      <w:r>
        <w:t xml:space="preserve"> hosting our annual </w:t>
      </w:r>
      <w:r w:rsidR="00E24E81">
        <w:t>National Trails Day event</w:t>
      </w:r>
      <w:r>
        <w:t xml:space="preserve">, and we would be honored if </w:t>
      </w:r>
      <w:r w:rsidRPr="00E24E81">
        <w:rPr>
          <w:b/>
        </w:rPr>
        <w:t xml:space="preserve">[Congressman/Congresswoman </w:t>
      </w:r>
      <w:r w:rsidR="00E24E81" w:rsidRPr="00E24E81">
        <w:rPr>
          <w:b/>
        </w:rPr>
        <w:t xml:space="preserve">X </w:t>
      </w:r>
      <w:r w:rsidRPr="00E24E81">
        <w:rPr>
          <w:b/>
        </w:rPr>
        <w:t xml:space="preserve">or Senator </w:t>
      </w:r>
      <w:r w:rsidR="00E24E81" w:rsidRPr="00E24E81">
        <w:rPr>
          <w:b/>
        </w:rPr>
        <w:t>X</w:t>
      </w:r>
      <w:r w:rsidRPr="00E24E81">
        <w:rPr>
          <w:b/>
        </w:rPr>
        <w:t>]</w:t>
      </w:r>
      <w:r>
        <w:t xml:space="preserve"> could attend. </w:t>
      </w:r>
      <w:r w:rsidR="00193BDA">
        <w:t xml:space="preserve"> </w:t>
      </w:r>
      <w:r w:rsidR="00A95CD4">
        <w:br/>
      </w:r>
      <w:r w:rsidR="00A95CD4">
        <w:br/>
      </w:r>
      <w:r w:rsidR="00E24E81">
        <w:t>National Trails Day</w:t>
      </w:r>
      <w:r>
        <w:t xml:space="preserve"> is </w:t>
      </w:r>
      <w:r w:rsidR="00193BDA">
        <w:t xml:space="preserve">a national </w:t>
      </w:r>
      <w:r w:rsidR="00E24E81">
        <w:t xml:space="preserve">celebration of America’s magnificent trails system, </w:t>
      </w:r>
      <w:r w:rsidR="00193BDA">
        <w:t>organized by the</w:t>
      </w:r>
      <w:r w:rsidR="00E24E81">
        <w:t xml:space="preserve"> American Hiking Society</w:t>
      </w:r>
      <w:r w:rsidR="00193BDA">
        <w:t xml:space="preserve">. </w:t>
      </w:r>
      <w:r w:rsidR="00E24E81">
        <w:t xml:space="preserve"> Our national trails system provides excellent opportunities for hiking, biking, paddling, horseback riding, trail running, and more, contributing to the over $140 billion in economic activity generated every year and 1 million jobs supported by parks and recreation in the United States. </w:t>
      </w:r>
      <w:r w:rsidR="00E24E81">
        <w:t>[</w:t>
      </w:r>
      <w:r w:rsidR="00E24E81" w:rsidRPr="00AC13C4">
        <w:rPr>
          <w:b/>
        </w:rPr>
        <w:t>Your agency</w:t>
      </w:r>
      <w:r w:rsidR="00E24E81">
        <w:t xml:space="preserve">] is one of thousands of </w:t>
      </w:r>
      <w:r w:rsidR="00E24E81">
        <w:t>National Trails Day events</w:t>
      </w:r>
      <w:r w:rsidR="00E24E81">
        <w:t xml:space="preserve"> that promote and celebrate the importance of trails in the United States.  </w:t>
      </w:r>
      <w:r w:rsidR="00803765" w:rsidRPr="00AC13C4">
        <w:rPr>
          <w:b/>
        </w:rPr>
        <w:t>[</w:t>
      </w:r>
      <w:r w:rsidR="00193BDA" w:rsidRPr="00AC13C4">
        <w:rPr>
          <w:b/>
        </w:rPr>
        <w:t xml:space="preserve">Include </w:t>
      </w:r>
      <w:r w:rsidR="00A7205F">
        <w:rPr>
          <w:b/>
        </w:rPr>
        <w:t xml:space="preserve">additional </w:t>
      </w:r>
      <w:r w:rsidR="00193BDA" w:rsidRPr="00AC13C4">
        <w:rPr>
          <w:b/>
        </w:rPr>
        <w:t>information about your event</w:t>
      </w:r>
      <w:r w:rsidR="00E24E81">
        <w:rPr>
          <w:b/>
        </w:rPr>
        <w:t xml:space="preserve"> and opportunities for the Congressperson to participate</w:t>
      </w:r>
      <w:r w:rsidR="0078431E" w:rsidRPr="00DF75BE">
        <w:t>]</w:t>
      </w:r>
    </w:p>
    <w:p w:rsidR="00DF75BE" w:rsidRDefault="0078431E" w:rsidP="00803765">
      <w:r>
        <w:rPr>
          <w:b/>
        </w:rPr>
        <w:t xml:space="preserve"> </w:t>
      </w:r>
      <w:r w:rsidR="00AC13C4">
        <w:t>[</w:t>
      </w:r>
      <w:r w:rsidR="00AC13C4" w:rsidRPr="00AC13C4">
        <w:rPr>
          <w:b/>
        </w:rPr>
        <w:t>Your agency</w:t>
      </w:r>
      <w:r w:rsidR="00DF75BE">
        <w:t>] is excited to show [</w:t>
      </w:r>
      <w:r w:rsidR="00DF75BE" w:rsidRPr="00AC13C4">
        <w:rPr>
          <w:b/>
        </w:rPr>
        <w:t>Congressman/Congresswoman</w:t>
      </w:r>
      <w:r w:rsidR="00E24E81">
        <w:rPr>
          <w:b/>
        </w:rPr>
        <w:t xml:space="preserve"> X or Senator X</w:t>
      </w:r>
      <w:r w:rsidR="00DF75BE">
        <w:t xml:space="preserve">] </w:t>
      </w:r>
      <w:r w:rsidR="00A95CD4">
        <w:t xml:space="preserve">how </w:t>
      </w:r>
      <w:r w:rsidR="00E24E81">
        <w:t xml:space="preserve">our trail systems </w:t>
      </w:r>
      <w:r w:rsidR="00A95CD4">
        <w:t xml:space="preserve">make our </w:t>
      </w:r>
      <w:r w:rsidR="00E24E81">
        <w:t xml:space="preserve">community a wonderful place to live. </w:t>
      </w:r>
      <w:r w:rsidR="00A7205F">
        <w:t>If [</w:t>
      </w:r>
      <w:r w:rsidR="00A7205F" w:rsidRPr="00AC13C4">
        <w:rPr>
          <w:b/>
        </w:rPr>
        <w:t>Congressman/Congresswoman</w:t>
      </w:r>
      <w:r w:rsidR="00E24E81">
        <w:rPr>
          <w:b/>
        </w:rPr>
        <w:t xml:space="preserve"> X</w:t>
      </w:r>
      <w:r w:rsidR="00A7205F" w:rsidRPr="00AC13C4">
        <w:rPr>
          <w:b/>
        </w:rPr>
        <w:t xml:space="preserve"> or Senator</w:t>
      </w:r>
      <w:r w:rsidR="00E24E81">
        <w:rPr>
          <w:b/>
        </w:rPr>
        <w:t xml:space="preserve"> X</w:t>
      </w:r>
      <w:r w:rsidR="00A7205F">
        <w:t xml:space="preserve">] is unable to attend, we welcome staff to attend. </w:t>
      </w:r>
    </w:p>
    <w:p w:rsidR="00803765" w:rsidRDefault="0078431E" w:rsidP="00803765">
      <w:proofErr w:type="gramStart"/>
      <w:r>
        <w:t xml:space="preserve">Thank you for your service </w:t>
      </w:r>
      <w:r w:rsidR="00803765">
        <w:t xml:space="preserve">to </w:t>
      </w:r>
      <w:r w:rsidR="009A7000">
        <w:t xml:space="preserve">the </w:t>
      </w:r>
      <w:r w:rsidR="00DF75BE">
        <w:t>[</w:t>
      </w:r>
      <w:r w:rsidR="00DF75BE" w:rsidRPr="00AC13C4">
        <w:rPr>
          <w:b/>
        </w:rPr>
        <w:t>Your city</w:t>
      </w:r>
      <w:r w:rsidR="00E24E81">
        <w:rPr>
          <w:b/>
        </w:rPr>
        <w:t>/state</w:t>
      </w:r>
      <w:r w:rsidR="00DF75BE" w:rsidRPr="00AC13C4">
        <w:rPr>
          <w:b/>
        </w:rPr>
        <w:t xml:space="preserve"> name</w:t>
      </w:r>
      <w:r w:rsidR="00DF75BE">
        <w:t>]</w:t>
      </w:r>
      <w:r w:rsidR="009A7000">
        <w:t xml:space="preserve"> </w:t>
      </w:r>
      <w:r w:rsidR="00803765">
        <w:t>community and for your consideration of this invitation</w:t>
      </w:r>
      <w:r>
        <w:t>.</w:t>
      </w:r>
      <w:proofErr w:type="gramEnd"/>
      <w:r w:rsidR="00A95CD4">
        <w:t xml:space="preserve"> Please contact me with questions and to discuss the details of the event. </w:t>
      </w:r>
    </w:p>
    <w:p w:rsidR="00803765" w:rsidRDefault="00803765" w:rsidP="00803765">
      <w:r>
        <w:t>Sincerely,</w:t>
      </w:r>
    </w:p>
    <w:p w:rsidR="00803765" w:rsidRPr="00E15C26" w:rsidRDefault="0078431E" w:rsidP="00803765">
      <w:pPr>
        <w:rPr>
          <w:b/>
        </w:rPr>
      </w:pPr>
      <w:r>
        <w:rPr>
          <w:b/>
        </w:rPr>
        <w:t>[</w:t>
      </w:r>
      <w:proofErr w:type="gramStart"/>
      <w:r w:rsidR="00DF75BE">
        <w:rPr>
          <w:b/>
        </w:rPr>
        <w:t>Your</w:t>
      </w:r>
      <w:proofErr w:type="gramEnd"/>
      <w:r w:rsidR="00DF75BE">
        <w:rPr>
          <w:b/>
        </w:rPr>
        <w:t xml:space="preserve"> Name</w:t>
      </w:r>
      <w:r w:rsidR="00803765" w:rsidRPr="00E15C26">
        <w:rPr>
          <w:b/>
        </w:rPr>
        <w:t>]</w:t>
      </w:r>
    </w:p>
    <w:p w:rsidR="00803765" w:rsidRPr="00E15C26" w:rsidRDefault="00803765" w:rsidP="00803765">
      <w:pPr>
        <w:rPr>
          <w:b/>
        </w:rPr>
      </w:pPr>
      <w:r w:rsidRPr="00E15C26">
        <w:rPr>
          <w:b/>
        </w:rPr>
        <w:t>[</w:t>
      </w:r>
      <w:proofErr w:type="gramStart"/>
      <w:r w:rsidR="00DF75BE">
        <w:rPr>
          <w:b/>
        </w:rPr>
        <w:t>Your</w:t>
      </w:r>
      <w:proofErr w:type="gramEnd"/>
      <w:r w:rsidR="00DF75BE">
        <w:rPr>
          <w:b/>
        </w:rPr>
        <w:t xml:space="preserve"> Title</w:t>
      </w:r>
      <w:r w:rsidRPr="00E15C26">
        <w:rPr>
          <w:b/>
        </w:rPr>
        <w:t>]</w:t>
      </w:r>
    </w:p>
    <w:p w:rsidR="005B15E3" w:rsidRPr="00E15C26" w:rsidRDefault="00803765" w:rsidP="00803765">
      <w:pPr>
        <w:rPr>
          <w:b/>
        </w:rPr>
      </w:pPr>
      <w:r w:rsidRPr="00E15C26">
        <w:rPr>
          <w:b/>
        </w:rPr>
        <w:t>[Email and phone number where they may reach you during the day]</w:t>
      </w:r>
    </w:p>
    <w:sectPr w:rsidR="005B15E3" w:rsidRPr="00E15C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AA" w:rsidRDefault="00AB40AA" w:rsidP="00A7205F">
      <w:pPr>
        <w:spacing w:after="0" w:line="240" w:lineRule="auto"/>
      </w:pPr>
      <w:r>
        <w:separator/>
      </w:r>
    </w:p>
  </w:endnote>
  <w:endnote w:type="continuationSeparator" w:id="0">
    <w:p w:rsidR="00AB40AA" w:rsidRDefault="00AB40AA" w:rsidP="00A7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5F" w:rsidRDefault="0049140B">
    <w:pPr>
      <w:pStyle w:val="Footer"/>
    </w:pPr>
    <w:r>
      <w:t xml:space="preserve">              </w:t>
    </w:r>
    <w:r w:rsidR="00A7205F">
      <w:t xml:space="preserve">          </w:t>
    </w:r>
    <w:r w:rsidR="00E24E81">
      <w:t xml:space="preserve">                                                                </w:t>
    </w:r>
    <w:r w:rsidR="00A7205F">
      <w:t xml:space="preserve">                                    </w:t>
    </w:r>
    <w:r w:rsidR="00A7205F">
      <w:rPr>
        <w:noProof/>
      </w:rPr>
      <w:drawing>
        <wp:inline distT="0" distB="0" distL="0" distR="0">
          <wp:extent cx="1343025" cy="895349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palogo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886" cy="901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AA" w:rsidRDefault="00AB40AA" w:rsidP="00A7205F">
      <w:pPr>
        <w:spacing w:after="0" w:line="240" w:lineRule="auto"/>
      </w:pPr>
      <w:r>
        <w:separator/>
      </w:r>
    </w:p>
  </w:footnote>
  <w:footnote w:type="continuationSeparator" w:id="0">
    <w:p w:rsidR="00AB40AA" w:rsidRDefault="00AB40AA" w:rsidP="00A72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65"/>
    <w:rsid w:val="00024C02"/>
    <w:rsid w:val="001003B0"/>
    <w:rsid w:val="00193BDA"/>
    <w:rsid w:val="0049140B"/>
    <w:rsid w:val="00614796"/>
    <w:rsid w:val="00682327"/>
    <w:rsid w:val="007427EF"/>
    <w:rsid w:val="00746DC2"/>
    <w:rsid w:val="0078431E"/>
    <w:rsid w:val="007A284B"/>
    <w:rsid w:val="00803765"/>
    <w:rsid w:val="009A7000"/>
    <w:rsid w:val="00A50B08"/>
    <w:rsid w:val="00A7205F"/>
    <w:rsid w:val="00A95CD4"/>
    <w:rsid w:val="00AA5C9E"/>
    <w:rsid w:val="00AB40AA"/>
    <w:rsid w:val="00AC13C4"/>
    <w:rsid w:val="00D71911"/>
    <w:rsid w:val="00DA1515"/>
    <w:rsid w:val="00DF75BE"/>
    <w:rsid w:val="00E15C26"/>
    <w:rsid w:val="00E24E81"/>
    <w:rsid w:val="00FA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5B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05F"/>
  </w:style>
  <w:style w:type="paragraph" w:styleId="Footer">
    <w:name w:val="footer"/>
    <w:basedOn w:val="Normal"/>
    <w:link w:val="FooterChar"/>
    <w:uiPriority w:val="99"/>
    <w:unhideWhenUsed/>
    <w:rsid w:val="00A7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05F"/>
  </w:style>
  <w:style w:type="paragraph" w:styleId="BalloonText">
    <w:name w:val="Balloon Text"/>
    <w:basedOn w:val="Normal"/>
    <w:link w:val="BalloonTextChar"/>
    <w:uiPriority w:val="99"/>
    <w:semiHidden/>
    <w:unhideWhenUsed/>
    <w:rsid w:val="00A7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5B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05F"/>
  </w:style>
  <w:style w:type="paragraph" w:styleId="Footer">
    <w:name w:val="footer"/>
    <w:basedOn w:val="Normal"/>
    <w:link w:val="FooterChar"/>
    <w:uiPriority w:val="99"/>
    <w:unhideWhenUsed/>
    <w:rsid w:val="00A7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05F"/>
  </w:style>
  <w:style w:type="paragraph" w:styleId="BalloonText">
    <w:name w:val="Balloon Text"/>
    <w:basedOn w:val="Normal"/>
    <w:link w:val="BalloonTextChar"/>
    <w:uiPriority w:val="99"/>
    <w:semiHidden/>
    <w:unhideWhenUsed/>
    <w:rsid w:val="00A7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DAE0-5DB1-482A-A121-01AB9F36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 Rasmussen</dc:creator>
  <cp:lastModifiedBy>Jayni Rasmussen</cp:lastModifiedBy>
  <cp:revision>2</cp:revision>
  <dcterms:created xsi:type="dcterms:W3CDTF">2017-05-05T17:23:00Z</dcterms:created>
  <dcterms:modified xsi:type="dcterms:W3CDTF">2017-05-05T17:23:00Z</dcterms:modified>
</cp:coreProperties>
</file>